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96"/>
        <w:bidiVisual/>
        <w:tblW w:w="0" w:type="auto"/>
        <w:tblLook w:val="04A0"/>
      </w:tblPr>
      <w:tblGrid>
        <w:gridCol w:w="10762"/>
      </w:tblGrid>
      <w:tr w:rsidR="00AA020A" w:rsidTr="009551C6">
        <w:trPr>
          <w:trHeight w:val="454"/>
        </w:trPr>
        <w:tc>
          <w:tcPr>
            <w:tcW w:w="10762" w:type="dxa"/>
          </w:tcPr>
          <w:p w:rsidR="003D77F2" w:rsidRDefault="003D77F2" w:rsidP="003D77F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3D77F2" w:rsidRDefault="003D77F2" w:rsidP="003D77F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زارة التربية الوطنية</w:t>
            </w:r>
          </w:p>
          <w:p w:rsidR="00AA020A" w:rsidRPr="009F0AC1" w:rsidRDefault="005F0558" w:rsidP="00D608E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ديرية التربية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لولاية - تبسة -      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0117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D608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قاطعة ال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ثالثة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0117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متوسطة</w:t>
            </w:r>
            <w:r w:rsidR="009F0A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: </w:t>
            </w:r>
            <w:r w:rsidR="000117AB" w:rsidRPr="000117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رحال عبد الحفيظ </w:t>
            </w:r>
            <w:r w:rsidR="000117AB" w:rsidRPr="000117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0117AB" w:rsidRPr="000117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ئر العاتر -</w:t>
            </w:r>
          </w:p>
        </w:tc>
      </w:tr>
      <w:tr w:rsidR="009F0AC1" w:rsidTr="009551C6">
        <w:trPr>
          <w:trHeight w:val="454"/>
        </w:trPr>
        <w:tc>
          <w:tcPr>
            <w:tcW w:w="10762" w:type="dxa"/>
          </w:tcPr>
          <w:p w:rsidR="009F0AC1" w:rsidRPr="009F0AC1" w:rsidRDefault="009F0AC1" w:rsidP="000117A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يوم :</w:t>
            </w:r>
            <w:r w:rsidR="000117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اربعاء 6 ديسمبر 2023</w:t>
            </w:r>
            <w:r w:rsidR="00D608E9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F97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08E9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5723B"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="00F139E3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ستوى:</w:t>
            </w:r>
            <w:r w:rsidR="000117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رابعة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توسط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</w:t>
            </w:r>
            <w:r w:rsidR="00F139E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C42F9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المدة : 1.5 ساعة</w:t>
            </w:r>
          </w:p>
        </w:tc>
      </w:tr>
      <w:tr w:rsidR="009F0AC1" w:rsidTr="003E6FEC">
        <w:trPr>
          <w:trHeight w:val="587"/>
        </w:trPr>
        <w:tc>
          <w:tcPr>
            <w:tcW w:w="10762" w:type="dxa"/>
            <w:vAlign w:val="center"/>
          </w:tcPr>
          <w:p w:rsidR="009F0AC1" w:rsidRPr="003E6FEC" w:rsidRDefault="003E6FEC" w:rsidP="003E6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rtl/>
              </w:rPr>
              <w:t>الاختبار</w:t>
            </w:r>
            <w:r w:rsidR="000117AB">
              <w:rPr>
                <w:rFonts w:asciiTheme="majorBidi" w:hAnsiTheme="majorBidi" w:cstheme="majorBidi" w:hint="cs"/>
                <w:bCs/>
                <w:color w:val="000000" w:themeColor="text1"/>
                <w:sz w:val="32"/>
                <w:szCs w:val="32"/>
                <w:rtl/>
              </w:rPr>
              <w:t xml:space="preserve"> الاول </w:t>
            </w:r>
            <w:r w:rsidR="009F0AC1" w:rsidRPr="003E6FEC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rtl/>
              </w:rPr>
              <w:t>في مادة : العلوم الفيزيائية و التكنولوجيا</w:t>
            </w:r>
          </w:p>
        </w:tc>
      </w:tr>
      <w:tr w:rsidR="009551C6" w:rsidTr="006156D9">
        <w:trPr>
          <w:trHeight w:val="398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:rsidR="009551C6" w:rsidRPr="003E6FEC" w:rsidRDefault="009551C6" w:rsidP="006156D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ج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زء ا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أول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ن)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 xml:space="preserve">:                                                            </w:t>
            </w:r>
            <w:r w:rsidRPr="003E6FEC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9551C6" w:rsidTr="009551C6">
        <w:trPr>
          <w:trHeight w:val="1388"/>
        </w:trPr>
        <w:tc>
          <w:tcPr>
            <w:tcW w:w="10762" w:type="dxa"/>
          </w:tcPr>
          <w:p w:rsidR="000117AB" w:rsidRPr="00D5710A" w:rsidRDefault="006156D9" w:rsidP="00D5710A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5710A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</w:rPr>
              <w:t>التمرين الأول (06ن):</w:t>
            </w:r>
          </w:p>
          <w:p w:rsidR="000117AB" w:rsidRPr="000117AB" w:rsidRDefault="0065107F" w:rsidP="00D5710A">
            <w:pPr>
              <w:tabs>
                <w:tab w:val="left" w:pos="175"/>
              </w:tabs>
              <w:spacing w:before="240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</w:pPr>
            <w:r w:rsidRPr="0065107F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val="ar-DZ"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77" o:spid="_x0000_s1039" type="#_x0000_t202" style="position:absolute;left:0;text-align:left;margin-left:89.5pt;margin-top:161.75pt;width:41.45pt;height:32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" filled="f" stroked="f" strokeweight=".5pt">
                  <v:textbox style="mso-next-textbox:#Text Box 10277">
                    <w:txbxContent>
                      <w:p w:rsidR="000117AB" w:rsidRPr="003F7A17" w:rsidRDefault="000117AB" w:rsidP="000117AB">
                        <w:pPr>
                          <w:tabs>
                            <w:tab w:val="left" w:pos="175"/>
                          </w:tabs>
                          <w:spacing w:line="192" w:lineRule="auto"/>
                          <w:ind w:left="-28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52723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(</w:t>
                        </w:r>
                        <w:r w:rsidRPr="00C52723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Pr="00C52723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65107F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val="ar-DZ" w:bidi="ar-DZ"/>
              </w:rPr>
              <w:pict>
                <v:shape id="_x0000_s1040" type="#_x0000_t202" style="position:absolute;left:0;text-align:left;margin-left:48.05pt;margin-top:161.75pt;width:41.45pt;height:32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" filled="f" stroked="f" strokeweight=".5pt">
                  <v:textbox style="mso-next-textbox:#_x0000_s1040">
                    <w:txbxContent>
                      <w:p w:rsidR="000117AB" w:rsidRPr="003F7A17" w:rsidRDefault="000117AB" w:rsidP="000117AB">
                        <w:pPr>
                          <w:tabs>
                            <w:tab w:val="left" w:pos="175"/>
                          </w:tabs>
                          <w:spacing w:line="192" w:lineRule="auto"/>
                          <w:ind w:left="-28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C52723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(</w:t>
                        </w:r>
                        <w:r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 w:rsidRPr="00C52723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65107F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  <w:lang w:val="ar-DZ" w:bidi="ar-DZ"/>
              </w:rPr>
              <w:pict>
                <v:rect id="_x0000_s1041" style="position:absolute;left:0;text-align:left;margin-left:46.5pt;margin-top:197.75pt;width:70.45pt;height:27.75pt;z-index:251663360" stroked="f">
                  <v:textbox style="mso-next-textbox:#_x0000_s1041">
                    <w:txbxContent>
                      <w:p w:rsidR="000117AB" w:rsidRPr="00165444" w:rsidRDefault="000117AB" w:rsidP="000117A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65444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الوثيقة 1)</w:t>
                        </w:r>
                      </w:p>
                    </w:txbxContent>
                  </v:textbox>
                  <w10:wrap anchorx="page"/>
                </v:rect>
              </w:pict>
            </w:r>
            <w:r w:rsidR="00165444">
              <w:rPr>
                <w:rFonts w:asciiTheme="majorBidi" w:eastAsia="Times New Roman" w:hAnsiTheme="majorBidi" w:cstheme="majorBidi" w:hint="cs"/>
                <w:sz w:val="36"/>
                <w:szCs w:val="36"/>
                <w:rtl/>
                <w:lang w:val="fr-FR"/>
              </w:rPr>
              <w:t xml:space="preserve">      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/>
              </w:rPr>
              <w:t xml:space="preserve">قام فوج من التلاميذ بدلك قضيب من الايبونيت 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0117AB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A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/>
              </w:rPr>
              <w:t>)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/>
              </w:rPr>
              <w:t xml:space="preserve"> بقطعة صوف و قربوه من كرية ألمنيوم 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(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/>
              </w:rPr>
              <w:t>S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) 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متعادلة كهربائيا و معلقة بواسطة خيط عازل كما في 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(الوثيقة 1)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 ، فلاحظوا انجذاب الكرية إلى القضيب حتى تلمسه ثم تبتعد عنه .</w:t>
            </w:r>
          </w:p>
          <w:p w:rsidR="000117AB" w:rsidRPr="000117AB" w:rsidRDefault="000117AB" w:rsidP="000117AB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Theme="majorBidi" w:eastAsia="Times New Roman" w:hAnsiTheme="majorBidi" w:cstheme="majorBidi"/>
                <w:sz w:val="32"/>
                <w:szCs w:val="32"/>
                <w:lang w:val="fr-FR" w:bidi="ar-DZ"/>
              </w:rPr>
            </w:pP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lang w:val="fr-FR" w:bidi="ar-DZ"/>
              </w:rPr>
              <w:t>-</w:t>
            </w: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 حدّد الشحنة التي يحم</w:t>
            </w:r>
            <w:r w:rsidR="004D5F95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لها الايبونيت المشحون.</w:t>
            </w:r>
          </w:p>
          <w:p w:rsidR="000117AB" w:rsidRPr="000117AB" w:rsidRDefault="000117AB" w:rsidP="000117AB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Theme="majorBidi" w:eastAsia="Times New Roman" w:hAnsiTheme="majorBidi" w:cstheme="majorBidi"/>
                <w:sz w:val="32"/>
                <w:szCs w:val="32"/>
                <w:lang w:val="fr-FR" w:bidi="ar-DZ"/>
              </w:rPr>
            </w:pP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- ماذا نقصد بكرية متعادلة كهربائيا ؟</w:t>
            </w:r>
          </w:p>
          <w:p w:rsidR="000117AB" w:rsidRPr="000117AB" w:rsidRDefault="000117AB" w:rsidP="000117AB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Theme="majorBidi" w:eastAsia="Times New Roman" w:hAnsiTheme="majorBidi" w:cstheme="majorBidi"/>
                <w:sz w:val="32"/>
                <w:szCs w:val="32"/>
                <w:lang w:val="fr-FR" w:bidi="ar-DZ"/>
              </w:rPr>
            </w:pP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- أعط تفسي</w:t>
            </w:r>
            <w:r w:rsidR="004D5F95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را لانجذ</w:t>
            </w: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اب الكرية نحو القضيب ثم ابتعادها .</w:t>
            </w:r>
          </w:p>
          <w:p w:rsidR="000117AB" w:rsidRPr="000117AB" w:rsidRDefault="000117AB" w:rsidP="004D5F95">
            <w:pPr>
              <w:numPr>
                <w:ilvl w:val="0"/>
                <w:numId w:val="46"/>
              </w:numPr>
              <w:tabs>
                <w:tab w:val="left" w:pos="175"/>
              </w:tabs>
              <w:rPr>
                <w:rFonts w:asciiTheme="majorBidi" w:eastAsia="Times New Roman" w:hAnsiTheme="majorBidi" w:cstheme="majorBidi"/>
                <w:sz w:val="32"/>
                <w:szCs w:val="32"/>
                <w:lang w:val="fr-FR" w:bidi="ar-DZ"/>
              </w:rPr>
            </w:pP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- حدّد طرق تكهرب كل من القضيب </w:t>
            </w:r>
            <w:r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(</w:t>
            </w:r>
            <w:r w:rsidR="004D5F95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/>
              </w:rPr>
              <w:t>A</w:t>
            </w:r>
            <w:r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)</w:t>
            </w: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 و الكرية </w:t>
            </w:r>
            <w:r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(</w:t>
            </w:r>
            <w:r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/>
              </w:rPr>
              <w:t>S</w:t>
            </w:r>
            <w:r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)</w:t>
            </w: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.</w:t>
            </w:r>
          </w:p>
          <w:p w:rsidR="000117AB" w:rsidRPr="000117AB" w:rsidRDefault="000117AB" w:rsidP="000117AB">
            <w:pPr>
              <w:tabs>
                <w:tab w:val="left" w:pos="175"/>
              </w:tabs>
              <w:ind w:left="-28"/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</w:pPr>
          </w:p>
          <w:p w:rsidR="000117AB" w:rsidRPr="000117AB" w:rsidRDefault="00165444" w:rsidP="00165444">
            <w:pPr>
              <w:tabs>
                <w:tab w:val="left" w:pos="175"/>
              </w:tabs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    </w:t>
            </w:r>
            <w:r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ثم قامو بتقريب الكرية المشحونة السابقة من كرية 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(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/>
              </w:rPr>
              <w:t>S´</w:t>
            </w:r>
            <w:r w:rsidR="000117AB" w:rsidRPr="000117AB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)</w:t>
            </w:r>
            <w:r w:rsidR="000117AB" w:rsidRPr="00165444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2990</wp:posOffset>
                  </wp:positionV>
                  <wp:extent cx="2390775" cy="2009775"/>
                  <wp:effectExtent l="19050" t="0" r="9525" b="0"/>
                  <wp:wrapSquare wrapText="bothSides"/>
                  <wp:docPr id="14" name="Picture 1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 xml:space="preserve">أخرى </w:t>
            </w:r>
            <w:r w:rsidR="00D5710A"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</w:t>
            </w:r>
            <w:r w:rsidR="000117AB"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 w:bidi="ar-DZ"/>
              </w:rPr>
              <w:t>مشحونة بشحنة موجبة .</w:t>
            </w:r>
          </w:p>
          <w:p w:rsidR="006156D9" w:rsidRPr="00165444" w:rsidRDefault="000117AB" w:rsidP="00165444">
            <w:pPr>
              <w:numPr>
                <w:ilvl w:val="0"/>
                <w:numId w:val="46"/>
              </w:numPr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/>
              </w:rPr>
            </w:pPr>
            <w:r w:rsidRPr="000117AB">
              <w:rPr>
                <w:rFonts w:asciiTheme="majorBidi" w:eastAsia="Times New Roman" w:hAnsiTheme="majorBidi" w:cstheme="majorBidi"/>
                <w:sz w:val="32"/>
                <w:szCs w:val="32"/>
                <w:rtl/>
                <w:lang w:val="fr-FR"/>
              </w:rPr>
              <w:t>- ماذا يحدث بين الكريتين ؟ فسّر ذلك مدعما اجابتك برسم توضيحي .</w:t>
            </w:r>
            <w:bookmarkStart w:id="0" w:name="_GoBack"/>
            <w:bookmarkEnd w:id="0"/>
          </w:p>
        </w:tc>
      </w:tr>
      <w:tr w:rsidR="009551C6" w:rsidTr="009551C6">
        <w:trPr>
          <w:trHeight w:val="1163"/>
        </w:trPr>
        <w:tc>
          <w:tcPr>
            <w:tcW w:w="10762" w:type="dxa"/>
          </w:tcPr>
          <w:p w:rsidR="00D5710A" w:rsidRPr="00D5710A" w:rsidRDefault="0065107F" w:rsidP="00D5710A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rect id="_x0000_s1046" style="position:absolute;left:0;text-align:left;margin-left:0;margin-top:143.5pt;width:89.5pt;height:21.75pt;z-index:251668480;mso-position-horizontal-relative:text;mso-position-vertical-relative:text" stroked="f">
                  <v:textbox style="mso-next-textbox:#_x0000_s1046">
                    <w:txbxContent>
                      <w:p w:rsidR="00AA1103" w:rsidRPr="00AA1103" w:rsidRDefault="00AA1103" w:rsidP="00AA110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A110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الوثيقة 2)</w:t>
                        </w:r>
                      </w:p>
                    </w:txbxContent>
                  </v:textbox>
                  <w10:wrap anchorx="page"/>
                </v:rect>
              </w:pict>
            </w:r>
            <w:r w:rsidR="006156D9" w:rsidRPr="00D5710A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</w:rPr>
              <w:t>التمرين الثاني (06ن):</w:t>
            </w:r>
          </w:p>
          <w:p w:rsidR="003A6E5C" w:rsidRPr="00165444" w:rsidRDefault="002E4F55" w:rsidP="00D5710A">
            <w:pPr>
              <w:spacing w:before="240" w:line="276" w:lineRule="auto"/>
              <w:rPr>
                <w:rFonts w:asciiTheme="majorBidi" w:hAnsiTheme="majorBidi" w:cstheme="majorBidi"/>
                <w:sz w:val="32"/>
                <w:szCs w:val="32"/>
                <w:u w:val="thick"/>
                <w:rtl/>
                <w:lang w:bidi="ar-DZ"/>
              </w:rPr>
            </w:pPr>
            <w:r w:rsidRPr="00165444">
              <w:rPr>
                <w:rFonts w:asciiTheme="majorBidi" w:hAnsiTheme="majorBidi" w:cstheme="majorBidi"/>
                <w:noProof/>
                <w:color w:val="000000"/>
                <w:sz w:val="32"/>
                <w:szCs w:val="32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426720</wp:posOffset>
                  </wp:positionV>
                  <wp:extent cx="1876425" cy="1590675"/>
                  <wp:effectExtent l="19050" t="0" r="9525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6E5C" w:rsidRPr="00165444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نحرك قضيبا معناطيسيا ذهابا وإيابا باتجاه وجه وشيعة مربوطة بصمامين ضوئيين ,كما </w:t>
            </w:r>
            <w:r w:rsidR="003A6E5C"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بينه </w:t>
            </w:r>
            <w:r w:rsidR="003A6E5C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وثيقة -</w:t>
            </w:r>
            <w:r w:rsidR="00AA1103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3A6E5C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</w:t>
            </w:r>
          </w:p>
          <w:p w:rsidR="003A6E5C" w:rsidRPr="00165444" w:rsidRDefault="003A6E5C" w:rsidP="0016544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-</w:t>
            </w: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ا طبيعة التيار الكهربائي الذي ينتجه هذا التجهيز ؟ اعط رمزه.</w:t>
            </w:r>
          </w:p>
          <w:p w:rsidR="003A6E5C" w:rsidRPr="00165444" w:rsidRDefault="003A6E5C" w:rsidP="0016544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-</w:t>
            </w: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ا الظاهرة الكهربائية التي اعتمدناها للانتاج هذا التيار ؟</w:t>
            </w:r>
          </w:p>
          <w:p w:rsidR="003A6E5C" w:rsidRPr="00165444" w:rsidRDefault="003A6E5C" w:rsidP="0016544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3-</w:t>
            </w:r>
            <w:r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كيف تكون اضاءة الصمامين ؟</w:t>
            </w:r>
          </w:p>
          <w:p w:rsidR="002E4F55" w:rsidRPr="00165444" w:rsidRDefault="002E4F55" w:rsidP="00165444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6156D9" w:rsidRPr="00165444" w:rsidRDefault="00D5710A" w:rsidP="00165444">
            <w:pPr>
              <w:spacing w:line="276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</w:t>
            </w:r>
            <w:r w:rsidRPr="0088007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="00DE3B20"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="00DE3B20"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3A6E5C" w:rsidRPr="00165444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3A6E5C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نقوم بتدوير المغناطيس أمام الوشيعة ، ثم  نستبدل 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>الصمامين الضوئيين</w:t>
            </w:r>
            <w:r w:rsidR="003A6E5C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بجهاز راسم الاهتزاز المهبطي فيظهر على الشاشة منحنى المبين في </w:t>
            </w:r>
            <w:r w:rsidR="003A6E5C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DZ"/>
              </w:rPr>
              <w:t>(الوثيقة 3)</w:t>
            </w:r>
          </w:p>
          <w:p w:rsidR="00DE3B20" w:rsidRPr="00D5710A" w:rsidRDefault="00D5710A" w:rsidP="00D571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kern w:val="36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rtl/>
                <w:lang w:bidi="ar-DZ"/>
              </w:rPr>
              <w:t xml:space="preserve">        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أ- </w:t>
            </w:r>
            <w:r w:rsidR="00DE3B20" w:rsidRPr="00165444">
              <w:rPr>
                <w:rFonts w:asciiTheme="majorBidi" w:hAnsiTheme="majorBidi" w:cstheme="majorBidi"/>
                <w:kern w:val="36"/>
                <w:sz w:val="32"/>
                <w:szCs w:val="32"/>
                <w:rtl/>
              </w:rPr>
              <w:t>احسب كل من التوتر الكهربائي  الأعظمي</w:t>
            </w:r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( </w:t>
            </w:r>
            <w:proofErr w:type="spellStart"/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U</w:t>
            </w:r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val="fr-FR"/>
              </w:rPr>
              <w:t>max</w:t>
            </w:r>
            <w:proofErr w:type="spellEnd"/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)</w:t>
            </w:r>
            <w:r w:rsidR="002E4F55" w:rsidRPr="00165444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 xml:space="preserve"> </w:t>
            </w:r>
            <w:r w:rsidR="00DE3B20" w:rsidRPr="00165444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>ثم</w:t>
            </w:r>
            <w:r w:rsidR="00DE3B20" w:rsidRPr="00165444">
              <w:rPr>
                <w:rFonts w:asciiTheme="majorBidi" w:hAnsiTheme="majorBidi" w:cstheme="majorBidi"/>
                <w:kern w:val="36"/>
                <w:sz w:val="32"/>
                <w:szCs w:val="32"/>
                <w:rtl/>
              </w:rPr>
              <w:t xml:space="preserve"> استنتج قيمة التوتر المنتج</w:t>
            </w:r>
            <w:r w:rsidR="00DE3B20" w:rsidRPr="00165444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( </w:t>
            </w:r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 xml:space="preserve">( </w:t>
            </w:r>
            <w:proofErr w:type="spellStart"/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U</w:t>
            </w:r>
            <w:r w:rsidR="00DE3B20" w:rsidRPr="00165444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val="fr-FR"/>
              </w:rPr>
              <w:t>eff</w:t>
            </w:r>
            <w:proofErr w:type="spellEnd"/>
            <w:r w:rsidR="00DE3B20" w:rsidRPr="00165444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>.</w:t>
            </w:r>
          </w:p>
          <w:p w:rsidR="00DE3B20" w:rsidRDefault="002E4F55" w:rsidP="00165444">
            <w:pPr>
              <w:spacing w:line="276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</w:pPr>
            <w:r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      </w:t>
            </w:r>
            <w:r w:rsidR="00DE3B20" w:rsidRPr="0088007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-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احسب </w:t>
            </w:r>
            <w:r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قيمة 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الدور 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 w:bidi="ar-DZ"/>
              </w:rPr>
              <w:t>(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r-DZ"/>
              </w:rPr>
              <w:t>T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ثم استنتج</w:t>
            </w:r>
            <w:r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قيمة</w:t>
            </w:r>
            <w:r w:rsidR="00DE3B20" w:rsidRPr="00165444"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  <w:t xml:space="preserve"> التواتر 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bidi="ar-DZ"/>
              </w:rPr>
              <w:t>f</w:t>
            </w:r>
            <w:r w:rsidR="00DE3B20" w:rsidRPr="00165444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D5710A" w:rsidRDefault="0065107F" w:rsidP="00165444">
            <w:pPr>
              <w:spacing w:line="276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</w:pPr>
            <w:r w:rsidRPr="0065107F">
              <w:rPr>
                <w:rFonts w:asciiTheme="majorBidi" w:hAnsiTheme="majorBidi" w:cstheme="majorBidi"/>
                <w:bCs/>
                <w:noProof/>
                <w:color w:val="000000" w:themeColor="text1"/>
                <w:sz w:val="26"/>
                <w:szCs w:val="26"/>
                <w:u w:val="single"/>
                <w:rtl/>
              </w:rPr>
              <w:pict>
                <v:rect id="_x0000_s1047" style="position:absolute;left:0;text-align:left;margin-left:46.5pt;margin-top:8.65pt;width:68.7pt;height:21.75pt;z-index:251669504" stroked="f">
                  <v:textbox style="mso-next-textbox:#_x0000_s1047">
                    <w:txbxContent>
                      <w:p w:rsidR="00AA1103" w:rsidRPr="00AA1103" w:rsidRDefault="00AA1103" w:rsidP="00AA1103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A110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الوثيق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AA110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5710A" w:rsidRPr="00D5710A" w:rsidRDefault="00D5710A" w:rsidP="00D5710A">
            <w:pPr>
              <w:spacing w:line="276" w:lineRule="auto"/>
              <w:rPr>
                <w:rFonts w:asciiTheme="majorBidi" w:eastAsia="Times New Roman" w:hAnsiTheme="majorBidi" w:cstheme="majorBidi"/>
                <w:sz w:val="32"/>
                <w:szCs w:val="32"/>
                <w:lang w:bidi="ar-DZ"/>
              </w:rPr>
            </w:pPr>
          </w:p>
          <w:p w:rsidR="006156D9" w:rsidRPr="009551C6" w:rsidRDefault="0065107F" w:rsidP="0016544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5107F"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0;margin-top:171.6pt;width:163.5pt;height:114pt;z-index:25166745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5" DrawAspect="Content" ObjectID="_1762627266" r:id="rId11"/>
              </w:pict>
            </w:r>
          </w:p>
        </w:tc>
      </w:tr>
      <w:tr w:rsidR="009551C6" w:rsidTr="006156D9">
        <w:trPr>
          <w:trHeight w:val="398"/>
        </w:trPr>
        <w:tc>
          <w:tcPr>
            <w:tcW w:w="10762" w:type="dxa"/>
            <w:vAlign w:val="center"/>
          </w:tcPr>
          <w:p w:rsidR="009551C6" w:rsidRPr="006156D9" w:rsidRDefault="006156D9" w:rsidP="006156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قلب الورقة                                                     الصفحة 1/2                                                   بالتوفيق و النجاح</w:t>
            </w:r>
          </w:p>
        </w:tc>
      </w:tr>
      <w:tr w:rsidR="009551C6" w:rsidTr="006156D9">
        <w:trPr>
          <w:trHeight w:val="425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:rsidR="009551C6" w:rsidRPr="006156D9" w:rsidRDefault="006156D9" w:rsidP="003E6FE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lastRenderedPageBreak/>
              <w:t>ا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ج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زء الث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اني (08ن)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6156D9" w:rsidTr="006156D9">
        <w:trPr>
          <w:trHeight w:val="1793"/>
        </w:trPr>
        <w:tc>
          <w:tcPr>
            <w:tcW w:w="10762" w:type="dxa"/>
          </w:tcPr>
          <w:p w:rsidR="006156D9" w:rsidRPr="00D5710A" w:rsidRDefault="006156D9" w:rsidP="00D5710A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5710A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u w:val="single"/>
                <w:rtl/>
              </w:rPr>
              <w:t>الوضعية الادماجية (08ن):</w:t>
            </w:r>
          </w:p>
          <w:p w:rsidR="00AA1103" w:rsidRPr="00D5710A" w:rsidRDefault="0065107F" w:rsidP="00D5710A">
            <w:pPr>
              <w:spacing w:before="240"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5107F">
              <w:rPr>
                <w:rFonts w:asciiTheme="majorBidi" w:hAnsiTheme="majorBidi" w:cstheme="majorBidi"/>
                <w:noProof/>
                <w:color w:val="000000"/>
                <w:sz w:val="32"/>
                <w:szCs w:val="32"/>
                <w:rtl/>
                <w:lang w:val="fr-FR" w:eastAsia="fr-FR"/>
              </w:rPr>
              <w:pict>
                <v:shape id="_x0000_s1048" type="#_x0000_t202" style="position:absolute;left:0;text-align:left;margin-left:-10.5pt;margin-top:75.4pt;width:84.35pt;height:18.75pt;z-index:251671552" stroked="f">
                  <v:textbox style="mso-next-textbox:#_x0000_s1048">
                    <w:txbxContent>
                      <w:p w:rsidR="00AA1103" w:rsidRPr="00E71063" w:rsidRDefault="00AA1103" w:rsidP="00AA1103">
                        <w:pPr>
                          <w:rPr>
                            <w:rFonts w:cs="Sultan normal"/>
                            <w:b/>
                            <w:bCs/>
                            <w:lang w:bidi="ar-DZ"/>
                          </w:rPr>
                        </w:pPr>
                        <w:r w:rsidRPr="00E71063">
                          <w:rPr>
                            <w:rFonts w:cs="Sultan normal" w:hint="cs"/>
                            <w:b/>
                            <w:bCs/>
                            <w:rtl/>
                            <w:lang w:bidi="ar-DZ"/>
                          </w:rPr>
                          <w:t>القاطع التفاضلي</w:t>
                        </w:r>
                      </w:p>
                    </w:txbxContent>
                  </v:textbox>
                </v:shape>
              </w:pict>
            </w:r>
            <w:r w:rsidR="00D5710A">
              <w:rPr>
                <w:rFonts w:asciiTheme="majorBidi" w:hAnsiTheme="majorBidi" w:cstheme="majorBidi"/>
                <w:noProof/>
                <w:color w:val="000000"/>
                <w:sz w:val="32"/>
                <w:szCs w:val="32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67130</wp:posOffset>
                  </wp:positionV>
                  <wp:extent cx="723900" cy="971550"/>
                  <wp:effectExtent l="19050" t="0" r="0" b="0"/>
                  <wp:wrapNone/>
                  <wp:docPr id="4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573" t="2532" r="78125" b="5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103"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ستعمل والد أحمد جهاز تلحيم كهربائي بغيت تثبيت شباك حديدي لنافذة  بيته ، لكن بمجرد تشغيله للجهاز مع تشغيل الغسالة والمصباح في آن واحد يفصل القاطع التفاضلي التيار الكهربائي عن المنزل. غير أن علي نبّهه لوجود أخطار أخرى كتعرضه للصّعق</w:t>
            </w:r>
            <w:r w:rsidR="00AA1103" w:rsidRPr="00D571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A1103"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عند تغيير المصباح رغم فتحه للقاطعة كما اشتكت الأم من الصدمة الكهربائية التي تشعر بها كلما لمست الهيكل المعدني للغسالة .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برأيك ماهي الاسباب التي ادت الى :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D571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8800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أ</w:t>
            </w:r>
            <w:r w:rsidR="00165444" w:rsidRPr="0088007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صل القاطع التفاضلي للتيار الكهربائي عن المنزل،مستعينا بالسند المتمثل في القاطع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</w:pP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وضبطه كما هو موضح في </w:t>
            </w:r>
            <w:r w:rsidRPr="00D5710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الوثيقة (</w:t>
            </w:r>
            <w:r w:rsidR="00D5710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4</w:t>
            </w:r>
            <w:r w:rsidRPr="00D5710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)</w:t>
            </w:r>
          </w:p>
          <w:p w:rsidR="00165444" w:rsidRPr="00D5710A" w:rsidRDefault="0065107F" w:rsidP="00D5710A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</w:pPr>
            <w:r w:rsidRPr="0065107F">
              <w:rPr>
                <w:rFonts w:asciiTheme="majorBidi" w:hAnsiTheme="majorBidi" w:cstheme="majorBidi"/>
                <w:b/>
                <w:bCs/>
                <w:noProof/>
                <w:color w:val="000000"/>
                <w:sz w:val="32"/>
                <w:szCs w:val="32"/>
                <w:rtl/>
                <w:lang w:val="fr-FR" w:eastAsia="fr-FR"/>
              </w:rPr>
              <w:pict>
                <v:shape id="_x0000_s1049" type="#_x0000_t202" style="position:absolute;left:0;text-align:left;margin-left:-3.75pt;margin-top:12.05pt;width:72.1pt;height:25.5pt;z-index:251673600" stroked="f">
                  <v:textbox style="mso-next-textbox:#_x0000_s1049">
                    <w:txbxContent>
                      <w:p w:rsidR="00AA1103" w:rsidRPr="00E71063" w:rsidRDefault="00AA1103" w:rsidP="00D5710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E710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ثيقة (</w:t>
                        </w:r>
                        <w:r w:rsidR="00D5710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E710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65444"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     </w:t>
            </w:r>
            <w:r w:rsidR="00165444" w:rsidRPr="0088007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ب-</w:t>
            </w:r>
            <w:r w:rsidR="00165444"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 تعرض أحمد للصعق الكهربائي عند تغيير للمصباح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  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  <w:r w:rsidR="00165444"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ج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تعرض الام للصدمة الكهربائية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ما هي الإجراءات السليمة الواجب اتخاذها لتفادي تكرار هذه الحوادث على مستوى كل من:</w:t>
            </w:r>
          </w:p>
          <w:p w:rsidR="00AA1103" w:rsidRPr="00D5710A" w:rsidRDefault="00AA1103" w:rsidP="00D5710A">
            <w:pPr>
              <w:spacing w:line="276" w:lineRule="auto"/>
              <w:ind w:right="-142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D571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أ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ضبط القاطع التفاضلي.</w:t>
            </w:r>
          </w:p>
          <w:p w:rsidR="00165444" w:rsidRPr="00D5710A" w:rsidRDefault="00165444" w:rsidP="00D5710A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</w:pP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</w:t>
            </w:r>
            <w:r w:rsidRPr="008800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تجنب </w:t>
            </w:r>
            <w:r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>أحمد للصعق الكهربائي عند تغيير للمصباح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</w:t>
            </w:r>
            <w:r w:rsidR="00165444"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165444" w:rsidRPr="00D571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ج</w:t>
            </w:r>
            <w:r w:rsidRPr="00D571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D5710A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تجنب الصدمة الكهربائية للام؟</w:t>
            </w:r>
          </w:p>
          <w:p w:rsidR="00AA1103" w:rsidRPr="00D5710A" w:rsidRDefault="00AA1103" w:rsidP="00D5710A">
            <w:pPr>
              <w:spacing w:line="276" w:lineRule="auto"/>
              <w:rPr>
                <w:rFonts w:asciiTheme="majorBidi" w:eastAsia="Times New Roman" w:hAnsiTheme="majorBidi" w:cstheme="majorBidi"/>
                <w:sz w:val="32"/>
                <w:szCs w:val="32"/>
                <w:rtl/>
                <w:lang w:bidi="ar-DZ"/>
              </w:rPr>
            </w:pPr>
            <w:r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تمثل </w:t>
            </w:r>
            <w:r w:rsidRPr="00D5710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الوثيقة (</w:t>
            </w:r>
            <w:r w:rsidR="00D5710A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5</w:t>
            </w:r>
            <w:r w:rsidRPr="00D5710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)</w:t>
            </w:r>
            <w:r w:rsidR="00165444"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 مخططا لتركيب كهربائي لمنزل والد أحمد </w:t>
            </w:r>
            <w:r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>:</w:t>
            </w:r>
          </w:p>
          <w:p w:rsidR="00AA1103" w:rsidRPr="00D5710A" w:rsidRDefault="0065107F" w:rsidP="00D5710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lang w:bidi="ar-DZ"/>
              </w:rPr>
            </w:pPr>
            <w:r w:rsidRPr="0065107F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50" type="#_x0000_t202" style="position:absolute;left:0;text-align:left;margin-left:218.15pt;margin-top:189.5pt;width:89.35pt;height:25.5pt;z-index:251674624" stroked="f">
                  <v:textbox style="mso-next-textbox:#_x0000_s1050">
                    <w:txbxContent>
                      <w:p w:rsidR="00D5710A" w:rsidRPr="00E71063" w:rsidRDefault="00D5710A" w:rsidP="00D5710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E710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ثيقة (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  <w:r w:rsidRPr="00E710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AA1103" w:rsidRPr="00D5710A">
              <w:rPr>
                <w:rFonts w:asciiTheme="majorBidi" w:eastAsia="Times New Roman" w:hAnsiTheme="majorBidi" w:cstheme="majorBidi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990997" cy="2695575"/>
                  <wp:effectExtent l="1905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208" cy="269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6D9" w:rsidRDefault="00AA1103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88007A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  <w:t>3-</w:t>
            </w:r>
            <w:r w:rsidRPr="00D5710A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DZ"/>
              </w:rPr>
              <w:t xml:space="preserve"> أعد رسم مخطط التركيب الكهربائي السابق مبينا عليه التعديلات و الإضافات التي تراها مناسبة لحماية كل جهاز من الأجهزة الكهربائية السابقة و مستعمليها من أخطار التيار الكهربائي مبينا قيمة المنصهرة المناسبة لكل جهاز؟</w:t>
            </w:r>
          </w:p>
          <w:p w:rsidR="00D5710A" w:rsidRDefault="00D5710A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D5710A" w:rsidRDefault="00D5710A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D5710A" w:rsidRDefault="00D5710A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D5710A" w:rsidRDefault="00D5710A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</w:p>
          <w:p w:rsidR="00D5710A" w:rsidRPr="00165444" w:rsidRDefault="00D5710A" w:rsidP="00D571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  <w:tr w:rsidR="006156D9" w:rsidTr="006156D9">
        <w:trPr>
          <w:trHeight w:val="443"/>
        </w:trPr>
        <w:tc>
          <w:tcPr>
            <w:tcW w:w="10762" w:type="dxa"/>
            <w:vAlign w:val="center"/>
          </w:tcPr>
          <w:p w:rsidR="006156D9" w:rsidRPr="006156D9" w:rsidRDefault="006156D9" w:rsidP="006156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نتهى                                                                 </w:t>
            </w:r>
            <w:r w:rsidRPr="0061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صفح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Pr="0061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2                                                   بالتوفيق و النجاح</w:t>
            </w:r>
          </w:p>
        </w:tc>
      </w:tr>
    </w:tbl>
    <w:p w:rsidR="005F0558" w:rsidRDefault="005F0558" w:rsidP="002B7A7A">
      <w:pPr>
        <w:rPr>
          <w:b/>
          <w:bCs/>
          <w:sz w:val="36"/>
          <w:szCs w:val="36"/>
          <w:u w:val="single"/>
          <w:rtl/>
          <w:lang w:bidi="ar-DZ"/>
        </w:rPr>
      </w:pPr>
    </w:p>
    <w:sectPr w:rsidR="005F0558" w:rsidSect="005F05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28" w:rsidRDefault="00DA6128" w:rsidP="003A0424">
      <w:pPr>
        <w:spacing w:after="0" w:line="240" w:lineRule="auto"/>
      </w:pPr>
      <w:r>
        <w:separator/>
      </w:r>
    </w:p>
  </w:endnote>
  <w:endnote w:type="continuationSeparator" w:id="0">
    <w:p w:rsidR="00DA6128" w:rsidRDefault="00DA6128" w:rsidP="003A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28" w:rsidRDefault="00DA6128" w:rsidP="003A0424">
      <w:pPr>
        <w:spacing w:after="0" w:line="240" w:lineRule="auto"/>
      </w:pPr>
      <w:r>
        <w:separator/>
      </w:r>
    </w:p>
  </w:footnote>
  <w:footnote w:type="continuationSeparator" w:id="0">
    <w:p w:rsidR="00DA6128" w:rsidRDefault="00DA6128" w:rsidP="003A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472"/>
    <w:multiLevelType w:val="hybridMultilevel"/>
    <w:tmpl w:val="665E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EC3"/>
    <w:multiLevelType w:val="hybridMultilevel"/>
    <w:tmpl w:val="C406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6D0"/>
    <w:multiLevelType w:val="hybridMultilevel"/>
    <w:tmpl w:val="7F64B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44FF2"/>
    <w:multiLevelType w:val="hybridMultilevel"/>
    <w:tmpl w:val="6E145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FA"/>
    <w:multiLevelType w:val="hybridMultilevel"/>
    <w:tmpl w:val="2B48DF18"/>
    <w:lvl w:ilvl="0" w:tplc="D69EF6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1FD1"/>
    <w:multiLevelType w:val="hybridMultilevel"/>
    <w:tmpl w:val="5756F1C8"/>
    <w:lvl w:ilvl="0" w:tplc="CD4A471C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9174C1E"/>
    <w:multiLevelType w:val="hybridMultilevel"/>
    <w:tmpl w:val="3B8E19C6"/>
    <w:lvl w:ilvl="0" w:tplc="760C106C">
      <w:start w:val="1"/>
      <w:numFmt w:val="decimalZero"/>
      <w:lvlText w:val="%1-"/>
      <w:lvlJc w:val="left"/>
      <w:pPr>
        <w:ind w:left="1155" w:hanging="435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B5E85"/>
    <w:multiLevelType w:val="hybridMultilevel"/>
    <w:tmpl w:val="C048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E46783"/>
    <w:multiLevelType w:val="hybridMultilevel"/>
    <w:tmpl w:val="EED0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4BFC"/>
    <w:multiLevelType w:val="hybridMultilevel"/>
    <w:tmpl w:val="7400BE70"/>
    <w:lvl w:ilvl="0" w:tplc="C57A959E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90EAC"/>
    <w:multiLevelType w:val="hybridMultilevel"/>
    <w:tmpl w:val="B1687B76"/>
    <w:lvl w:ilvl="0" w:tplc="04090009">
      <w:start w:val="1"/>
      <w:numFmt w:val="bullet"/>
      <w:lvlText w:val="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>
    <w:nsid w:val="22B22D78"/>
    <w:multiLevelType w:val="hybridMultilevel"/>
    <w:tmpl w:val="90660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31478E"/>
    <w:multiLevelType w:val="hybridMultilevel"/>
    <w:tmpl w:val="034E2F6A"/>
    <w:lvl w:ilvl="0" w:tplc="AFEC6012">
      <w:start w:val="5"/>
      <w:numFmt w:val="arabicAlpha"/>
      <w:lvlText w:val="%1-"/>
      <w:lvlJc w:val="left"/>
      <w:pPr>
        <w:ind w:left="18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0" w:hanging="360"/>
      </w:pPr>
    </w:lvl>
    <w:lvl w:ilvl="2" w:tplc="040C001B" w:tentative="1">
      <w:start w:val="1"/>
      <w:numFmt w:val="lowerRoman"/>
      <w:lvlText w:val="%3."/>
      <w:lvlJc w:val="right"/>
      <w:pPr>
        <w:ind w:left="3270" w:hanging="180"/>
      </w:pPr>
    </w:lvl>
    <w:lvl w:ilvl="3" w:tplc="040C000F" w:tentative="1">
      <w:start w:val="1"/>
      <w:numFmt w:val="decimal"/>
      <w:lvlText w:val="%4."/>
      <w:lvlJc w:val="left"/>
      <w:pPr>
        <w:ind w:left="3990" w:hanging="360"/>
      </w:pPr>
    </w:lvl>
    <w:lvl w:ilvl="4" w:tplc="040C0019" w:tentative="1">
      <w:start w:val="1"/>
      <w:numFmt w:val="lowerLetter"/>
      <w:lvlText w:val="%5."/>
      <w:lvlJc w:val="left"/>
      <w:pPr>
        <w:ind w:left="4710" w:hanging="360"/>
      </w:pPr>
    </w:lvl>
    <w:lvl w:ilvl="5" w:tplc="040C001B" w:tentative="1">
      <w:start w:val="1"/>
      <w:numFmt w:val="lowerRoman"/>
      <w:lvlText w:val="%6."/>
      <w:lvlJc w:val="right"/>
      <w:pPr>
        <w:ind w:left="5430" w:hanging="180"/>
      </w:pPr>
    </w:lvl>
    <w:lvl w:ilvl="6" w:tplc="040C000F" w:tentative="1">
      <w:start w:val="1"/>
      <w:numFmt w:val="decimal"/>
      <w:lvlText w:val="%7."/>
      <w:lvlJc w:val="left"/>
      <w:pPr>
        <w:ind w:left="6150" w:hanging="360"/>
      </w:pPr>
    </w:lvl>
    <w:lvl w:ilvl="7" w:tplc="040C0019" w:tentative="1">
      <w:start w:val="1"/>
      <w:numFmt w:val="lowerLetter"/>
      <w:lvlText w:val="%8."/>
      <w:lvlJc w:val="left"/>
      <w:pPr>
        <w:ind w:left="6870" w:hanging="360"/>
      </w:pPr>
    </w:lvl>
    <w:lvl w:ilvl="8" w:tplc="040C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95F596B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C26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116"/>
    <w:multiLevelType w:val="hybridMultilevel"/>
    <w:tmpl w:val="9A485D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E5649F1"/>
    <w:multiLevelType w:val="hybridMultilevel"/>
    <w:tmpl w:val="E694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42E00"/>
    <w:multiLevelType w:val="hybridMultilevel"/>
    <w:tmpl w:val="D35618FC"/>
    <w:lvl w:ilvl="0" w:tplc="785E23FE">
      <w:start w:val="1"/>
      <w:numFmt w:val="arabicAbjad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FC01F5"/>
    <w:multiLevelType w:val="hybridMultilevel"/>
    <w:tmpl w:val="89169862"/>
    <w:lvl w:ilvl="0" w:tplc="C4686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2F41E5"/>
    <w:multiLevelType w:val="hybridMultilevel"/>
    <w:tmpl w:val="7954E9A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DE47D9"/>
    <w:multiLevelType w:val="hybridMultilevel"/>
    <w:tmpl w:val="4E8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4CE5"/>
    <w:multiLevelType w:val="hybridMultilevel"/>
    <w:tmpl w:val="5F466FE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CB1F93"/>
    <w:multiLevelType w:val="hybridMultilevel"/>
    <w:tmpl w:val="6B82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71A1"/>
    <w:multiLevelType w:val="hybridMultilevel"/>
    <w:tmpl w:val="0B76FEC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635284"/>
    <w:multiLevelType w:val="hybridMultilevel"/>
    <w:tmpl w:val="A66C2DE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0C1B59"/>
    <w:multiLevelType w:val="hybridMultilevel"/>
    <w:tmpl w:val="43881086"/>
    <w:lvl w:ilvl="0" w:tplc="D56647AC">
      <w:start w:val="1"/>
      <w:numFmt w:val="decimalZero"/>
      <w:lvlText w:val="%1-"/>
      <w:lvlJc w:val="left"/>
      <w:pPr>
        <w:ind w:left="1110" w:hanging="375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59E79E8"/>
    <w:multiLevelType w:val="hybridMultilevel"/>
    <w:tmpl w:val="28408F80"/>
    <w:lvl w:ilvl="0" w:tplc="91D06F16">
      <w:start w:val="1"/>
      <w:numFmt w:val="decimalZero"/>
      <w:lvlText w:val="%1-"/>
      <w:lvlJc w:val="left"/>
      <w:pPr>
        <w:ind w:left="1635" w:hanging="555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F05412"/>
    <w:multiLevelType w:val="hybridMultilevel"/>
    <w:tmpl w:val="D944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52BC3"/>
    <w:multiLevelType w:val="hybridMultilevel"/>
    <w:tmpl w:val="DF48647A"/>
    <w:lvl w:ilvl="0" w:tplc="3BE05964">
      <w:start w:val="5"/>
      <w:numFmt w:val="arabicAlpha"/>
      <w:lvlText w:val="%1-"/>
      <w:lvlJc w:val="left"/>
      <w:pPr>
        <w:ind w:left="367" w:hanging="360"/>
      </w:pPr>
      <w:rPr>
        <w:rFonts w:ascii="Amiri" w:hAnsi="Amiri" w:cs="Ami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22C354B"/>
    <w:multiLevelType w:val="hybridMultilevel"/>
    <w:tmpl w:val="755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04602"/>
    <w:multiLevelType w:val="hybridMultilevel"/>
    <w:tmpl w:val="C8CCEF74"/>
    <w:lvl w:ilvl="0" w:tplc="E40C3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B153D"/>
    <w:multiLevelType w:val="hybridMultilevel"/>
    <w:tmpl w:val="7D988C54"/>
    <w:lvl w:ilvl="0" w:tplc="EF24EF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1170925"/>
    <w:multiLevelType w:val="hybridMultilevel"/>
    <w:tmpl w:val="F02EC470"/>
    <w:lvl w:ilvl="0" w:tplc="9C841880">
      <w:start w:val="1"/>
      <w:numFmt w:val="decimalZero"/>
      <w:lvlText w:val="%1-"/>
      <w:lvlJc w:val="left"/>
      <w:pPr>
        <w:ind w:left="1155" w:hanging="435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16919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90AAE"/>
    <w:multiLevelType w:val="hybridMultilevel"/>
    <w:tmpl w:val="6AB4DEE2"/>
    <w:lvl w:ilvl="0" w:tplc="41D4DD78">
      <w:start w:val="1"/>
      <w:numFmt w:val="decimalZero"/>
      <w:lvlText w:val="%1-"/>
      <w:lvlJc w:val="left"/>
      <w:pPr>
        <w:ind w:left="1275" w:hanging="555"/>
      </w:pPr>
      <w:rPr>
        <w:rFonts w:asciiTheme="majorBidi" w:eastAsia="Times New Roman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7C4765"/>
    <w:multiLevelType w:val="hybridMultilevel"/>
    <w:tmpl w:val="AA32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64C5F"/>
    <w:multiLevelType w:val="hybridMultilevel"/>
    <w:tmpl w:val="CE2A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678"/>
    <w:multiLevelType w:val="hybridMultilevel"/>
    <w:tmpl w:val="E4726AA6"/>
    <w:lvl w:ilvl="0" w:tplc="FF805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E2A3D"/>
    <w:multiLevelType w:val="hybridMultilevel"/>
    <w:tmpl w:val="0D501C9C"/>
    <w:lvl w:ilvl="0" w:tplc="D94861FE">
      <w:start w:val="1"/>
      <w:numFmt w:val="decimal"/>
      <w:lvlText w:val="%1)"/>
      <w:lvlJc w:val="left"/>
      <w:pPr>
        <w:ind w:left="33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9">
    <w:nsid w:val="6B420CBC"/>
    <w:multiLevelType w:val="hybridMultilevel"/>
    <w:tmpl w:val="2FC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33308"/>
    <w:multiLevelType w:val="hybridMultilevel"/>
    <w:tmpl w:val="5D2CFA4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E395F03"/>
    <w:multiLevelType w:val="hybridMultilevel"/>
    <w:tmpl w:val="BE240E9A"/>
    <w:lvl w:ilvl="0" w:tplc="6EBC7E24">
      <w:start w:val="1"/>
      <w:numFmt w:val="arabicAlpha"/>
      <w:lvlText w:val="%1-"/>
      <w:lvlJc w:val="left"/>
      <w:pPr>
        <w:ind w:left="163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>
    <w:nsid w:val="6EFC0E6F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122B"/>
    <w:multiLevelType w:val="hybridMultilevel"/>
    <w:tmpl w:val="48ECD8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4E434E"/>
    <w:multiLevelType w:val="hybridMultilevel"/>
    <w:tmpl w:val="062416EC"/>
    <w:lvl w:ilvl="0" w:tplc="93CC8F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D68AA"/>
    <w:multiLevelType w:val="hybridMultilevel"/>
    <w:tmpl w:val="9494697C"/>
    <w:lvl w:ilvl="0" w:tplc="9FA29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0D2B33"/>
    <w:multiLevelType w:val="hybridMultilevel"/>
    <w:tmpl w:val="8FAC4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C5441"/>
    <w:multiLevelType w:val="hybridMultilevel"/>
    <w:tmpl w:val="3D903908"/>
    <w:lvl w:ilvl="0" w:tplc="8C8EBB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6158AE"/>
    <w:multiLevelType w:val="hybridMultilevel"/>
    <w:tmpl w:val="0346E350"/>
    <w:lvl w:ilvl="0" w:tplc="355090F8">
      <w:start w:val="1"/>
      <w:numFmt w:val="arabicAlpha"/>
      <w:lvlText w:val="%1-"/>
      <w:lvlJc w:val="left"/>
      <w:pPr>
        <w:ind w:left="720" w:hanging="360"/>
      </w:pPr>
      <w:rPr>
        <w:rFonts w:ascii="Amiri" w:hAnsi="Amiri" w:cs="Ami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46"/>
  </w:num>
  <w:num w:numId="5">
    <w:abstractNumId w:val="17"/>
  </w:num>
  <w:num w:numId="6">
    <w:abstractNumId w:val="6"/>
  </w:num>
  <w:num w:numId="7">
    <w:abstractNumId w:val="40"/>
  </w:num>
  <w:num w:numId="8">
    <w:abstractNumId w:val="25"/>
  </w:num>
  <w:num w:numId="9">
    <w:abstractNumId w:val="24"/>
  </w:num>
  <w:num w:numId="10">
    <w:abstractNumId w:val="47"/>
  </w:num>
  <w:num w:numId="11">
    <w:abstractNumId w:val="26"/>
  </w:num>
  <w:num w:numId="12">
    <w:abstractNumId w:val="9"/>
  </w:num>
  <w:num w:numId="13">
    <w:abstractNumId w:val="34"/>
  </w:num>
  <w:num w:numId="14">
    <w:abstractNumId w:val="5"/>
  </w:num>
  <w:num w:numId="15">
    <w:abstractNumId w:val="12"/>
  </w:num>
  <w:num w:numId="16">
    <w:abstractNumId w:val="41"/>
  </w:num>
  <w:num w:numId="17">
    <w:abstractNumId w:val="42"/>
  </w:num>
  <w:num w:numId="18">
    <w:abstractNumId w:val="30"/>
  </w:num>
  <w:num w:numId="19">
    <w:abstractNumId w:val="37"/>
  </w:num>
  <w:num w:numId="20">
    <w:abstractNumId w:val="11"/>
  </w:num>
  <w:num w:numId="21">
    <w:abstractNumId w:val="13"/>
  </w:num>
  <w:num w:numId="22">
    <w:abstractNumId w:val="33"/>
  </w:num>
  <w:num w:numId="23">
    <w:abstractNumId w:val="14"/>
  </w:num>
  <w:num w:numId="24">
    <w:abstractNumId w:val="0"/>
  </w:num>
  <w:num w:numId="25">
    <w:abstractNumId w:val="2"/>
  </w:num>
  <w:num w:numId="26">
    <w:abstractNumId w:val="8"/>
  </w:num>
  <w:num w:numId="27">
    <w:abstractNumId w:val="16"/>
  </w:num>
  <w:num w:numId="28">
    <w:abstractNumId w:val="39"/>
  </w:num>
  <w:num w:numId="29">
    <w:abstractNumId w:val="36"/>
  </w:num>
  <w:num w:numId="30">
    <w:abstractNumId w:val="20"/>
  </w:num>
  <w:num w:numId="31">
    <w:abstractNumId w:val="22"/>
  </w:num>
  <w:num w:numId="32">
    <w:abstractNumId w:val="1"/>
  </w:num>
  <w:num w:numId="33">
    <w:abstractNumId w:val="23"/>
  </w:num>
  <w:num w:numId="34">
    <w:abstractNumId w:val="27"/>
  </w:num>
  <w:num w:numId="35">
    <w:abstractNumId w:val="31"/>
  </w:num>
  <w:num w:numId="36">
    <w:abstractNumId w:val="44"/>
  </w:num>
  <w:num w:numId="37">
    <w:abstractNumId w:val="15"/>
  </w:num>
  <w:num w:numId="38">
    <w:abstractNumId w:val="3"/>
  </w:num>
  <w:num w:numId="39">
    <w:abstractNumId w:val="35"/>
  </w:num>
  <w:num w:numId="40">
    <w:abstractNumId w:val="7"/>
  </w:num>
  <w:num w:numId="41">
    <w:abstractNumId w:val="29"/>
  </w:num>
  <w:num w:numId="42">
    <w:abstractNumId w:val="43"/>
  </w:num>
  <w:num w:numId="43">
    <w:abstractNumId w:val="45"/>
  </w:num>
  <w:num w:numId="44">
    <w:abstractNumId w:val="18"/>
  </w:num>
  <w:num w:numId="45">
    <w:abstractNumId w:val="21"/>
  </w:num>
  <w:num w:numId="46">
    <w:abstractNumId w:val="38"/>
  </w:num>
  <w:num w:numId="47">
    <w:abstractNumId w:val="10"/>
  </w:num>
  <w:num w:numId="48">
    <w:abstractNumId w:val="48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506"/>
    <w:rsid w:val="000117AB"/>
    <w:rsid w:val="0001419F"/>
    <w:rsid w:val="00014887"/>
    <w:rsid w:val="0001773A"/>
    <w:rsid w:val="00017C7D"/>
    <w:rsid w:val="00036414"/>
    <w:rsid w:val="00061979"/>
    <w:rsid w:val="00072471"/>
    <w:rsid w:val="00076032"/>
    <w:rsid w:val="000B05C0"/>
    <w:rsid w:val="001054E0"/>
    <w:rsid w:val="0013028C"/>
    <w:rsid w:val="00131C8C"/>
    <w:rsid w:val="00165444"/>
    <w:rsid w:val="001E7AE5"/>
    <w:rsid w:val="00237DA2"/>
    <w:rsid w:val="002733D3"/>
    <w:rsid w:val="00273BB2"/>
    <w:rsid w:val="00277B00"/>
    <w:rsid w:val="0029294C"/>
    <w:rsid w:val="002B7A7A"/>
    <w:rsid w:val="002E4A26"/>
    <w:rsid w:val="002E4F55"/>
    <w:rsid w:val="00314A91"/>
    <w:rsid w:val="00316439"/>
    <w:rsid w:val="003356FC"/>
    <w:rsid w:val="00357F8A"/>
    <w:rsid w:val="003A0424"/>
    <w:rsid w:val="003A6E5C"/>
    <w:rsid w:val="003D77F2"/>
    <w:rsid w:val="003E4EF8"/>
    <w:rsid w:val="003E6FEC"/>
    <w:rsid w:val="0040058E"/>
    <w:rsid w:val="00403470"/>
    <w:rsid w:val="00463BED"/>
    <w:rsid w:val="004B68F8"/>
    <w:rsid w:val="004D5F95"/>
    <w:rsid w:val="00562506"/>
    <w:rsid w:val="005C28F1"/>
    <w:rsid w:val="005F0558"/>
    <w:rsid w:val="006156D9"/>
    <w:rsid w:val="006347AF"/>
    <w:rsid w:val="00650090"/>
    <w:rsid w:val="0065107F"/>
    <w:rsid w:val="0065110A"/>
    <w:rsid w:val="00664228"/>
    <w:rsid w:val="00672C92"/>
    <w:rsid w:val="00733E38"/>
    <w:rsid w:val="00771D1A"/>
    <w:rsid w:val="007C63D5"/>
    <w:rsid w:val="007F28BC"/>
    <w:rsid w:val="0088007A"/>
    <w:rsid w:val="00883506"/>
    <w:rsid w:val="00892A74"/>
    <w:rsid w:val="008E0591"/>
    <w:rsid w:val="009160B1"/>
    <w:rsid w:val="009168D5"/>
    <w:rsid w:val="00920AAA"/>
    <w:rsid w:val="009337C3"/>
    <w:rsid w:val="009551C6"/>
    <w:rsid w:val="0095723B"/>
    <w:rsid w:val="00971E33"/>
    <w:rsid w:val="009839A4"/>
    <w:rsid w:val="00993CF4"/>
    <w:rsid w:val="009B03C2"/>
    <w:rsid w:val="009F0AC1"/>
    <w:rsid w:val="00A83B23"/>
    <w:rsid w:val="00AA020A"/>
    <w:rsid w:val="00AA1103"/>
    <w:rsid w:val="00AC4E9A"/>
    <w:rsid w:val="00AC7B94"/>
    <w:rsid w:val="00B06D4E"/>
    <w:rsid w:val="00B37E03"/>
    <w:rsid w:val="00B4047C"/>
    <w:rsid w:val="00B52EB3"/>
    <w:rsid w:val="00BB5902"/>
    <w:rsid w:val="00BB646C"/>
    <w:rsid w:val="00BB6B4E"/>
    <w:rsid w:val="00BD19C0"/>
    <w:rsid w:val="00C20B81"/>
    <w:rsid w:val="00C41E5F"/>
    <w:rsid w:val="00C42F97"/>
    <w:rsid w:val="00C478D6"/>
    <w:rsid w:val="00C65746"/>
    <w:rsid w:val="00C84332"/>
    <w:rsid w:val="00C97308"/>
    <w:rsid w:val="00CC071E"/>
    <w:rsid w:val="00D147A1"/>
    <w:rsid w:val="00D25BBC"/>
    <w:rsid w:val="00D5710A"/>
    <w:rsid w:val="00D608E9"/>
    <w:rsid w:val="00DA296A"/>
    <w:rsid w:val="00DA6128"/>
    <w:rsid w:val="00DB02B9"/>
    <w:rsid w:val="00DE069B"/>
    <w:rsid w:val="00DE3B20"/>
    <w:rsid w:val="00E01E7F"/>
    <w:rsid w:val="00E3186E"/>
    <w:rsid w:val="00E43EF7"/>
    <w:rsid w:val="00E767A6"/>
    <w:rsid w:val="00EE1D6F"/>
    <w:rsid w:val="00EE3E8F"/>
    <w:rsid w:val="00EE51A2"/>
    <w:rsid w:val="00EF60AF"/>
    <w:rsid w:val="00F139E3"/>
    <w:rsid w:val="00F1754C"/>
    <w:rsid w:val="00F2212A"/>
    <w:rsid w:val="00F2651A"/>
    <w:rsid w:val="00FA431D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E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6FEC"/>
    <w:pPr>
      <w:keepNext/>
      <w:keepLines/>
      <w:pBdr>
        <w:bottom w:val="single" w:sz="4" w:space="2" w:color="ED7D31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FEC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332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3E6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24"/>
  </w:style>
  <w:style w:type="paragraph" w:styleId="Footer">
    <w:name w:val="footer"/>
    <w:basedOn w:val="Normal"/>
    <w:link w:val="FooterChar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24"/>
  </w:style>
  <w:style w:type="character" w:customStyle="1" w:styleId="Heading1Char">
    <w:name w:val="Heading 1 Char"/>
    <w:basedOn w:val="DefaultParagraphFont"/>
    <w:link w:val="Heading1"/>
    <w:uiPriority w:val="9"/>
    <w:rsid w:val="003E6F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F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F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F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FEC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FE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6F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FEC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FEC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E6FEC"/>
    <w:rPr>
      <w:i/>
      <w:iCs/>
      <w:color w:val="000000" w:themeColor="text1"/>
    </w:rPr>
  </w:style>
  <w:style w:type="paragraph" w:styleId="NoSpacing">
    <w:name w:val="No Spacing"/>
    <w:uiPriority w:val="1"/>
    <w:qFormat/>
    <w:rsid w:val="003E6F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FEC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6F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FEC"/>
    <w:pPr>
      <w:pBdr>
        <w:top w:val="single" w:sz="24" w:space="4" w:color="ED7D31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F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6F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6F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6F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6F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6F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E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E6FEC"/>
    <w:pPr>
      <w:keepNext/>
      <w:keepLines/>
      <w:pBdr>
        <w:bottom w:val="single" w:sz="4" w:space="2" w:color="ED7D31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6FEC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332"/>
    <w:pPr>
      <w:bidi w:val="0"/>
      <w:ind w:left="720"/>
      <w:contextualSpacing/>
    </w:pPr>
  </w:style>
  <w:style w:type="paragraph" w:styleId="a5">
    <w:name w:val="Normal (Web)"/>
    <w:basedOn w:val="a"/>
    <w:uiPriority w:val="99"/>
    <w:unhideWhenUsed/>
    <w:rsid w:val="00892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6">
    <w:name w:val="Strong"/>
    <w:basedOn w:val="a0"/>
    <w:uiPriority w:val="22"/>
    <w:qFormat/>
    <w:rsid w:val="003E6FEC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13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13028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3A0424"/>
  </w:style>
  <w:style w:type="paragraph" w:styleId="a9">
    <w:name w:val="footer"/>
    <w:basedOn w:val="a"/>
    <w:link w:val="Char1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3A0424"/>
  </w:style>
  <w:style w:type="character" w:customStyle="1" w:styleId="1Char">
    <w:name w:val="عنوان 1 Char"/>
    <w:basedOn w:val="a0"/>
    <w:link w:val="1"/>
    <w:uiPriority w:val="9"/>
    <w:rsid w:val="003E6F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E6F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3E6F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3E6F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3E6FEC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Char2"/>
    <w:uiPriority w:val="10"/>
    <w:qFormat/>
    <w:rsid w:val="003E6FE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2">
    <w:name w:val="العنوان Char"/>
    <w:basedOn w:val="a0"/>
    <w:link w:val="ab"/>
    <w:uiPriority w:val="10"/>
    <w:rsid w:val="003E6F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Char3"/>
    <w:uiPriority w:val="11"/>
    <w:qFormat/>
    <w:rsid w:val="003E6FEC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3">
    <w:name w:val="عنوان فرعي Char"/>
    <w:basedOn w:val="a0"/>
    <w:link w:val="ac"/>
    <w:uiPriority w:val="11"/>
    <w:rsid w:val="003E6FEC"/>
    <w:rPr>
      <w:caps/>
      <w:color w:val="404040" w:themeColor="text1" w:themeTint="BF"/>
      <w:spacing w:val="20"/>
      <w:sz w:val="28"/>
      <w:szCs w:val="28"/>
    </w:rPr>
  </w:style>
  <w:style w:type="character" w:styleId="ad">
    <w:name w:val="Emphasis"/>
    <w:basedOn w:val="a0"/>
    <w:uiPriority w:val="20"/>
    <w:qFormat/>
    <w:rsid w:val="003E6FEC"/>
    <w:rPr>
      <w:i/>
      <w:iCs/>
      <w:color w:val="000000" w:themeColor="text1"/>
    </w:rPr>
  </w:style>
  <w:style w:type="paragraph" w:styleId="ae">
    <w:name w:val="No Spacing"/>
    <w:uiPriority w:val="1"/>
    <w:qFormat/>
    <w:rsid w:val="003E6FEC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3E6FEC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3E6F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3E6FEC"/>
    <w:pPr>
      <w:pBdr>
        <w:top w:val="single" w:sz="24" w:space="4" w:color="ED7D31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اقتباس مكثف Char"/>
    <w:basedOn w:val="a0"/>
    <w:link w:val="af0"/>
    <w:uiPriority w:val="30"/>
    <w:rsid w:val="003E6FEC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3E6FEC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E6F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3E6F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E6FEC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3E6FEC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3E6F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9CF6-C6A5-4B9D-9FC2-651DEC4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DC</cp:lastModifiedBy>
  <cp:revision>3</cp:revision>
  <cp:lastPrinted>2023-11-27T20:51:00Z</cp:lastPrinted>
  <dcterms:created xsi:type="dcterms:W3CDTF">2023-11-27T20:08:00Z</dcterms:created>
  <dcterms:modified xsi:type="dcterms:W3CDTF">2023-11-27T20:55:00Z</dcterms:modified>
</cp:coreProperties>
</file>